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B123" w14:textId="77777777" w:rsidR="00483C33" w:rsidRDefault="00C257F2" w:rsidP="00483C33">
      <w:pPr>
        <w:jc w:val="right"/>
        <w:rPr>
          <w:rFonts w:ascii="Corbel" w:hAnsi="Corbel" w:cs="Arial"/>
          <w:bCs/>
          <w:sz w:val="18"/>
          <w:szCs w:val="18"/>
        </w:rPr>
      </w:pPr>
      <w:r w:rsidRPr="00F269C1">
        <w:rPr>
          <w:rFonts w:ascii="Corbel" w:hAnsi="Corbel" w:cs="Arial"/>
          <w:b/>
          <w:bCs/>
          <w:sz w:val="18"/>
          <w:szCs w:val="18"/>
        </w:rPr>
        <w:t xml:space="preserve">Załącznik nr </w:t>
      </w:r>
      <w:r w:rsidR="00234B45" w:rsidRPr="00F269C1">
        <w:rPr>
          <w:rFonts w:ascii="Corbel" w:hAnsi="Corbel" w:cs="Arial"/>
          <w:b/>
          <w:bCs/>
          <w:sz w:val="18"/>
          <w:szCs w:val="18"/>
        </w:rPr>
        <w:t>1</w:t>
      </w:r>
      <w:r w:rsidRPr="00483C33">
        <w:rPr>
          <w:rFonts w:ascii="Corbel" w:hAnsi="Corbel" w:cs="Arial"/>
          <w:sz w:val="18"/>
          <w:szCs w:val="18"/>
        </w:rPr>
        <w:t xml:space="preserve"> do </w:t>
      </w:r>
      <w:r w:rsidR="00483C33" w:rsidRPr="00483C33">
        <w:rPr>
          <w:rFonts w:ascii="Corbel" w:hAnsi="Corbel" w:cs="Arial"/>
          <w:bCs/>
          <w:color w:val="000000"/>
          <w:sz w:val="18"/>
          <w:szCs w:val="18"/>
        </w:rPr>
        <w:t xml:space="preserve">Regulaminu </w:t>
      </w:r>
      <w:r w:rsidR="00483C33" w:rsidRPr="00483C33">
        <w:rPr>
          <w:rFonts w:ascii="Corbel" w:hAnsi="Corbel" w:cs="Arial"/>
          <w:bCs/>
          <w:sz w:val="18"/>
          <w:szCs w:val="18"/>
        </w:rPr>
        <w:t xml:space="preserve">organizacji i odbywania programowych praktyk zawodowych, </w:t>
      </w:r>
    </w:p>
    <w:p w14:paraId="001E324F" w14:textId="77777777" w:rsidR="00C257F2" w:rsidRPr="00483C33" w:rsidRDefault="00483C33" w:rsidP="00483C33">
      <w:pPr>
        <w:jc w:val="right"/>
        <w:rPr>
          <w:rFonts w:ascii="Corbel" w:hAnsi="Corbel" w:cs="Arial"/>
          <w:bCs/>
          <w:sz w:val="18"/>
          <w:szCs w:val="18"/>
        </w:rPr>
      </w:pPr>
      <w:r w:rsidRPr="00483C33">
        <w:rPr>
          <w:rFonts w:ascii="Corbel" w:hAnsi="Corbel" w:cs="Arial"/>
          <w:bCs/>
          <w:sz w:val="18"/>
          <w:szCs w:val="18"/>
        </w:rPr>
        <w:t>pedagogicznych dla specjalności nauczycielskiej na Wydziale Filologicznym UR</w:t>
      </w:r>
    </w:p>
    <w:p w14:paraId="217CA2B8" w14:textId="77777777" w:rsidR="00C257F2" w:rsidRPr="00483C33" w:rsidRDefault="00C257F2" w:rsidP="00C257F2">
      <w:pPr>
        <w:rPr>
          <w:rFonts w:ascii="Corbel" w:hAnsi="Corbel"/>
          <w:bCs/>
          <w:color w:val="000000"/>
          <w:sz w:val="20"/>
          <w:szCs w:val="20"/>
        </w:rPr>
      </w:pPr>
    </w:p>
    <w:p w14:paraId="457B4087" w14:textId="77777777" w:rsidR="002273A0" w:rsidRDefault="002273A0" w:rsidP="002273A0">
      <w:pPr>
        <w:pStyle w:val="Default"/>
        <w:spacing w:line="360" w:lineRule="auto"/>
      </w:pPr>
    </w:p>
    <w:p w14:paraId="24674B1B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29B914B1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 PRAKTYKI  ZAWODOWEJ</w:t>
      </w:r>
    </w:p>
    <w:p w14:paraId="3C5B8186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</w:p>
    <w:p w14:paraId="1D84C680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>kierunek: ………………………………………………………….</w:t>
      </w:r>
    </w:p>
    <w:p w14:paraId="09BFE7A8" w14:textId="77777777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>specjalność: …………………….......</w:t>
      </w:r>
      <w:r w:rsidR="0074232D">
        <w:rPr>
          <w:rFonts w:ascii="Corbel" w:hAnsi="Corbel"/>
          <w:b/>
        </w:rPr>
        <w:t>....</w:t>
      </w:r>
      <w:r w:rsidRPr="0095466C">
        <w:rPr>
          <w:rFonts w:ascii="Corbel" w:hAnsi="Corbel"/>
          <w:b/>
        </w:rPr>
        <w:t>............................</w:t>
      </w:r>
    </w:p>
    <w:p w14:paraId="2226D2A1" w14:textId="77777777" w:rsidR="002273A0" w:rsidRPr="0095466C" w:rsidRDefault="002273A0" w:rsidP="002273A0">
      <w:pPr>
        <w:pStyle w:val="Default"/>
        <w:spacing w:line="360" w:lineRule="auto"/>
        <w:rPr>
          <w:rFonts w:ascii="Corbel" w:hAnsi="Corbel"/>
        </w:rPr>
      </w:pPr>
    </w:p>
    <w:p w14:paraId="466B1F9D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16A89B8F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5D648867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95466C" w:rsidRPr="0095466C">
        <w:rPr>
          <w:rFonts w:ascii="Corbel" w:hAnsi="Corbel" w:cs="Calibri"/>
          <w:lang w:eastAsia="ar-SA"/>
        </w:rPr>
        <w:t>…….</w:t>
      </w:r>
      <w:r w:rsidRPr="0095466C">
        <w:rPr>
          <w:rFonts w:ascii="Corbel" w:hAnsi="Corbel" w:cs="Calibri"/>
          <w:lang w:eastAsia="ar-SA"/>
        </w:rPr>
        <w:t>……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  <w:lang w:eastAsia="ar-SA"/>
        </w:rPr>
        <w:t>…</w:t>
      </w:r>
      <w:r w:rsidR="0095466C" w:rsidRPr="0095466C">
        <w:rPr>
          <w:rFonts w:ascii="Corbel" w:hAnsi="Corbel" w:cs="Calibri"/>
          <w:lang w:eastAsia="ar-SA"/>
        </w:rPr>
        <w:t>…………..</w:t>
      </w:r>
      <w:r w:rsidRPr="0095466C">
        <w:rPr>
          <w:rFonts w:ascii="Corbel" w:hAnsi="Corbel" w:cs="Calibri"/>
          <w:lang w:eastAsia="ar-SA"/>
        </w:rPr>
        <w:t>………</w:t>
      </w:r>
      <w:r w:rsidRPr="0095466C">
        <w:rPr>
          <w:rFonts w:ascii="Corbel" w:hAnsi="Corbel" w:cs="Calibri"/>
        </w:rPr>
        <w:t xml:space="preserve"> </w:t>
      </w:r>
    </w:p>
    <w:p w14:paraId="74D1ADE2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</w:p>
    <w:p w14:paraId="2B08A878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Poziom: studia I stopnia/II stopnia/jednolite magisterskie</w:t>
      </w:r>
    </w:p>
    <w:p w14:paraId="0633D6B1" w14:textId="77777777" w:rsidR="0095466C" w:rsidRPr="0095466C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/>
        </w:rPr>
        <w:t xml:space="preserve">Imię i nazwisko </w:t>
      </w:r>
      <w:r w:rsidR="004F3DA5">
        <w:rPr>
          <w:rFonts w:ascii="Corbel" w:hAnsi="Corbel"/>
        </w:rPr>
        <w:t xml:space="preserve">instytucjonalnego </w:t>
      </w:r>
      <w:r w:rsidRPr="0095466C">
        <w:rPr>
          <w:rFonts w:ascii="Corbel" w:hAnsi="Corbel"/>
        </w:rPr>
        <w:t>opiekuna praktyki:</w:t>
      </w:r>
      <w:r w:rsidR="0095466C" w:rsidRPr="0095466C">
        <w:rPr>
          <w:rFonts w:ascii="Corbel" w:hAnsi="Corbel"/>
        </w:rPr>
        <w:t xml:space="preserve"> </w:t>
      </w:r>
      <w:r w:rsidRPr="0095466C">
        <w:rPr>
          <w:rFonts w:ascii="Corbel" w:hAnsi="Corbel"/>
        </w:rPr>
        <w:t>…………………………………………………………</w:t>
      </w:r>
      <w:r w:rsidR="004F3DA5">
        <w:rPr>
          <w:rFonts w:ascii="Corbel" w:hAnsi="Corbel"/>
        </w:rPr>
        <w:t>..</w:t>
      </w:r>
    </w:p>
    <w:p w14:paraId="0DC008A4" w14:textId="77777777" w:rsidR="0074232D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Miejsce odbywania praktyki: …………………………………………………………………………………………….</w:t>
      </w:r>
    </w:p>
    <w:p w14:paraId="1B1821DE" w14:textId="77777777" w:rsidR="0095466C" w:rsidRPr="0095466C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 w:cs="Calibri"/>
        </w:rPr>
        <w:t>Termin praktyki:</w:t>
      </w:r>
      <w:r w:rsidRPr="0095466C">
        <w:rPr>
          <w:rFonts w:ascii="Corbel" w:hAnsi="Corbel"/>
        </w:rPr>
        <w:t xml:space="preserve"> </w:t>
      </w:r>
      <w:r w:rsidRPr="0095466C">
        <w:rPr>
          <w:rFonts w:ascii="Corbel" w:hAnsi="Corbel" w:cs="Calibri"/>
        </w:rPr>
        <w:t xml:space="preserve">.................................. </w:t>
      </w:r>
    </w:p>
    <w:p w14:paraId="07D81486" w14:textId="77777777" w:rsidR="0095466C" w:rsidRPr="0095466C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Planowany wymiar godzin praktyki: ...................</w:t>
      </w:r>
    </w:p>
    <w:p w14:paraId="0798081D" w14:textId="77777777" w:rsidR="0095466C" w:rsidRPr="0095466C" w:rsidRDefault="0095466C" w:rsidP="0095466C">
      <w:pPr>
        <w:suppressAutoHyphens/>
        <w:ind w:left="2832"/>
        <w:jc w:val="right"/>
        <w:rPr>
          <w:rFonts w:ascii="Corbel" w:hAnsi="Corbel" w:cs="Calibri"/>
          <w:lang w:eastAsia="ar-SA"/>
        </w:rPr>
      </w:pPr>
    </w:p>
    <w:p w14:paraId="6E7BF32F" w14:textId="77777777" w:rsidR="007330BF" w:rsidRPr="0095466C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250592" w:rsidRPr="0095466C" w14:paraId="2A80FDB4" w14:textId="77777777" w:rsidTr="00046384">
        <w:trPr>
          <w:jc w:val="center"/>
        </w:trPr>
        <w:tc>
          <w:tcPr>
            <w:tcW w:w="5243" w:type="dxa"/>
          </w:tcPr>
          <w:p w14:paraId="242D4A30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883CD81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36FC54C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21F0E321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1463FD5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F0B95DC" w14:textId="77777777" w:rsidR="00250592" w:rsidRPr="0095466C" w:rsidRDefault="00250592" w:rsidP="00046384">
            <w:pPr>
              <w:jc w:val="center"/>
              <w:rPr>
                <w:rFonts w:ascii="Corbel" w:hAnsi="Corbel"/>
                <w:i/>
              </w:rPr>
            </w:pPr>
            <w:r w:rsidRPr="0095466C">
              <w:rPr>
                <w:rFonts w:ascii="Corbel" w:hAnsi="Corbel"/>
                <w:i/>
              </w:rPr>
              <w:t xml:space="preserve">pieczęć </w:t>
            </w:r>
            <w:r w:rsidR="002273A0" w:rsidRPr="0095466C">
              <w:rPr>
                <w:rFonts w:ascii="Corbel" w:hAnsi="Corbel"/>
                <w:i/>
              </w:rPr>
              <w:t>placówki oświatowej</w:t>
            </w:r>
          </w:p>
        </w:tc>
      </w:tr>
    </w:tbl>
    <w:p w14:paraId="3191A1B5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3AF562E3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72DF78E7" w14:textId="77777777" w:rsidR="007330BF" w:rsidRPr="0095466C" w:rsidRDefault="0074232D" w:rsidP="00691A61">
      <w:pPr>
        <w:ind w:left="4956"/>
        <w:jc w:val="right"/>
        <w:rPr>
          <w:rFonts w:ascii="Corbel" w:hAnsi="Corbel"/>
          <w:iCs/>
        </w:rPr>
      </w:pPr>
      <w:r>
        <w:rPr>
          <w:rFonts w:ascii="Corbel" w:hAnsi="Corbel"/>
          <w:iCs/>
        </w:rPr>
        <w:t>………………….</w:t>
      </w:r>
      <w:r w:rsidR="007330BF" w:rsidRPr="0095466C">
        <w:rPr>
          <w:rFonts w:ascii="Corbel" w:hAnsi="Corbel"/>
          <w:iCs/>
        </w:rPr>
        <w:t>………………………………………………</w:t>
      </w:r>
    </w:p>
    <w:p w14:paraId="022E18FA" w14:textId="77777777" w:rsidR="007330BF" w:rsidRPr="0095466C" w:rsidRDefault="007330BF" w:rsidP="00691A61">
      <w:pPr>
        <w:ind w:left="4248" w:firstLine="708"/>
        <w:jc w:val="right"/>
        <w:rPr>
          <w:rFonts w:ascii="Corbel" w:hAnsi="Corbel"/>
          <w:i/>
          <w:iCs/>
        </w:rPr>
      </w:pPr>
      <w:r w:rsidRPr="0095466C">
        <w:rPr>
          <w:rFonts w:ascii="Corbel" w:hAnsi="Corbel"/>
          <w:i/>
          <w:iCs/>
        </w:rPr>
        <w:tab/>
        <w:t xml:space="preserve">           Podpis</w:t>
      </w:r>
      <w:r w:rsidR="00174624" w:rsidRPr="0095466C">
        <w:rPr>
          <w:rFonts w:ascii="Corbel" w:hAnsi="Corbel"/>
          <w:i/>
          <w:iCs/>
        </w:rPr>
        <w:t xml:space="preserve"> </w:t>
      </w:r>
      <w:r w:rsidR="004F3DA5">
        <w:rPr>
          <w:rFonts w:ascii="Corbel" w:hAnsi="Corbel"/>
          <w:i/>
          <w:iCs/>
        </w:rPr>
        <w:t>instytucjonalnego</w:t>
      </w:r>
      <w:r w:rsidRPr="0095466C">
        <w:rPr>
          <w:rFonts w:ascii="Corbel" w:hAnsi="Corbel"/>
          <w:i/>
          <w:iCs/>
        </w:rPr>
        <w:t xml:space="preserve"> </w:t>
      </w:r>
      <w:r w:rsidR="00250592" w:rsidRPr="0095466C">
        <w:rPr>
          <w:rFonts w:ascii="Corbel" w:hAnsi="Corbel"/>
          <w:i/>
          <w:iCs/>
        </w:rPr>
        <w:t>opiekuna praktyki</w:t>
      </w:r>
    </w:p>
    <w:p w14:paraId="3D80E764" w14:textId="77777777" w:rsidR="002A5635" w:rsidRDefault="0095466C" w:rsidP="0084126F">
      <w:pPr>
        <w:spacing w:line="360" w:lineRule="auto"/>
        <w:jc w:val="center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1539C67E" w14:textId="77777777" w:rsidR="00483C33" w:rsidRDefault="00483C33" w:rsidP="0084126F">
      <w:pPr>
        <w:spacing w:line="360" w:lineRule="auto"/>
        <w:jc w:val="center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EFEKTY 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364"/>
      </w:tblGrid>
      <w:tr w:rsidR="00483C33" w14:paraId="32D8CD2C" w14:textId="77777777">
        <w:tc>
          <w:tcPr>
            <w:tcW w:w="10606" w:type="dxa"/>
            <w:gridSpan w:val="2"/>
          </w:tcPr>
          <w:p w14:paraId="64808E1D" w14:textId="59347383" w:rsidR="00483C33" w:rsidRDefault="00483C33">
            <w:pPr>
              <w:spacing w:line="360" w:lineRule="auto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/>
                <w:bCs/>
              </w:rPr>
              <w:t xml:space="preserve">W zakresie wiedzy </w:t>
            </w:r>
            <w:r w:rsidR="00B20931">
              <w:rPr>
                <w:rFonts w:ascii="Corbel" w:hAnsi="Corbel" w:cs="Arial"/>
                <w:b/>
                <w:bCs/>
              </w:rPr>
              <w:t>student</w:t>
            </w:r>
            <w:r>
              <w:rPr>
                <w:rFonts w:ascii="Corbel" w:hAnsi="Corbel" w:cs="Arial"/>
                <w:b/>
                <w:bCs/>
              </w:rPr>
              <w:t xml:space="preserve"> zna i rozumie</w:t>
            </w:r>
          </w:p>
        </w:tc>
      </w:tr>
      <w:tr w:rsidR="00483C33" w14:paraId="2B283274" w14:textId="77777777">
        <w:tc>
          <w:tcPr>
            <w:tcW w:w="1242" w:type="dxa"/>
          </w:tcPr>
          <w:p w14:paraId="4243D445" w14:textId="77777777" w:rsidR="00483C33" w:rsidRDefault="00483C33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B.3.W1.</w:t>
            </w:r>
          </w:p>
        </w:tc>
        <w:tc>
          <w:tcPr>
            <w:tcW w:w="9364" w:type="dxa"/>
          </w:tcPr>
          <w:p w14:paraId="3F333940" w14:textId="77777777" w:rsidR="00483C33" w:rsidRDefault="00483C33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zadania charakterystyczne dla szkoły lub placówki systemu oświaty oraz środowisko, w jakim one działają;</w:t>
            </w:r>
          </w:p>
        </w:tc>
      </w:tr>
      <w:tr w:rsidR="00483C33" w14:paraId="24DCA382" w14:textId="77777777">
        <w:tc>
          <w:tcPr>
            <w:tcW w:w="1242" w:type="dxa"/>
          </w:tcPr>
          <w:p w14:paraId="40245CB0" w14:textId="77777777" w:rsidR="00483C33" w:rsidRDefault="00483C33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B.3.W2.</w:t>
            </w:r>
          </w:p>
        </w:tc>
        <w:tc>
          <w:tcPr>
            <w:tcW w:w="9364" w:type="dxa"/>
          </w:tcPr>
          <w:p w14:paraId="4E04AFE4" w14:textId="77777777" w:rsidR="00483C33" w:rsidRDefault="00483C33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organizację, statut i plan pracy szkoły, program wychowawczo profilaktyczny oraz program realizacji doradztwa zawodowego;</w:t>
            </w:r>
          </w:p>
        </w:tc>
      </w:tr>
      <w:tr w:rsidR="00483C33" w14:paraId="740449F9" w14:textId="77777777">
        <w:tc>
          <w:tcPr>
            <w:tcW w:w="1242" w:type="dxa"/>
          </w:tcPr>
          <w:p w14:paraId="3F79785C" w14:textId="77777777" w:rsidR="00483C33" w:rsidRDefault="00483C33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B.3.W3.</w:t>
            </w:r>
          </w:p>
        </w:tc>
        <w:tc>
          <w:tcPr>
            <w:tcW w:w="9364" w:type="dxa"/>
          </w:tcPr>
          <w:p w14:paraId="320B3BDD" w14:textId="77777777" w:rsidR="00483C33" w:rsidRDefault="00483C33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zasady zapewniania bezpieczeństwa uczniom w szkole i poza nią</w:t>
            </w:r>
          </w:p>
        </w:tc>
      </w:tr>
      <w:tr w:rsidR="00483C33" w14:paraId="2D4D3D9B" w14:textId="77777777">
        <w:tc>
          <w:tcPr>
            <w:tcW w:w="10606" w:type="dxa"/>
            <w:gridSpan w:val="2"/>
          </w:tcPr>
          <w:p w14:paraId="6396DA9A" w14:textId="7B33130B" w:rsidR="00483C33" w:rsidRDefault="00483C33">
            <w:pPr>
              <w:spacing w:line="360" w:lineRule="auto"/>
              <w:jc w:val="center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  <w:bCs/>
              </w:rPr>
              <w:t xml:space="preserve">W zakresie umiejętności </w:t>
            </w:r>
            <w:r w:rsidR="00B20931">
              <w:rPr>
                <w:rFonts w:ascii="Corbel" w:hAnsi="Corbel" w:cs="Arial"/>
                <w:b/>
                <w:bCs/>
              </w:rPr>
              <w:t>student</w:t>
            </w:r>
            <w:r>
              <w:rPr>
                <w:rFonts w:ascii="Corbel" w:hAnsi="Corbel" w:cs="Arial"/>
                <w:b/>
                <w:bCs/>
              </w:rPr>
              <w:t xml:space="preserve"> potrafi:</w:t>
            </w:r>
          </w:p>
        </w:tc>
      </w:tr>
      <w:tr w:rsidR="00483C33" w14:paraId="38D3933A" w14:textId="77777777">
        <w:tc>
          <w:tcPr>
            <w:tcW w:w="1242" w:type="dxa"/>
          </w:tcPr>
          <w:p w14:paraId="07414039" w14:textId="77777777" w:rsidR="00483C33" w:rsidRDefault="00483C33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B.3.U1.</w:t>
            </w:r>
          </w:p>
        </w:tc>
        <w:tc>
          <w:tcPr>
            <w:tcW w:w="9364" w:type="dxa"/>
          </w:tcPr>
          <w:p w14:paraId="6D49872C" w14:textId="77777777" w:rsidR="00483C33" w:rsidRDefault="00483C33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wyciągać wnioski z obserwacji pracy wychowawcy klasy, jego interakcji z uczniami oraz sposobu, w jaki planuje i przeprowadza zajęcia wychowawcze;</w:t>
            </w:r>
          </w:p>
        </w:tc>
      </w:tr>
      <w:tr w:rsidR="00483C33" w14:paraId="286B0422" w14:textId="77777777">
        <w:tc>
          <w:tcPr>
            <w:tcW w:w="1242" w:type="dxa"/>
          </w:tcPr>
          <w:p w14:paraId="27C3F5CF" w14:textId="77777777" w:rsidR="00483C33" w:rsidRDefault="00483C33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B.3.U2</w:t>
            </w:r>
          </w:p>
        </w:tc>
        <w:tc>
          <w:tcPr>
            <w:tcW w:w="9364" w:type="dxa"/>
          </w:tcPr>
          <w:p w14:paraId="23B9C298" w14:textId="77777777" w:rsidR="00483C33" w:rsidRDefault="00483C33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wyciągać wnioski z obserwacji sposobu integracji działań opiekuńczo wychowawczych i dydaktycznych przez nauczycieli przedmiotów;</w:t>
            </w:r>
          </w:p>
        </w:tc>
      </w:tr>
      <w:tr w:rsidR="00483C33" w14:paraId="5D8D9CD8" w14:textId="77777777">
        <w:tc>
          <w:tcPr>
            <w:tcW w:w="1242" w:type="dxa"/>
          </w:tcPr>
          <w:p w14:paraId="2C8A47B2" w14:textId="77777777" w:rsidR="00483C33" w:rsidRDefault="002A5635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B.3.U3</w:t>
            </w:r>
          </w:p>
        </w:tc>
        <w:tc>
          <w:tcPr>
            <w:tcW w:w="9364" w:type="dxa"/>
          </w:tcPr>
          <w:p w14:paraId="4FED4C1C" w14:textId="77777777" w:rsidR="00483C33" w:rsidRDefault="002A5635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wyciągać wnioski, w miarę możliwości, z bezpośredniej obserwacji pracy rady pedagogicznej i zespołu wychowawców klas;</w:t>
            </w:r>
          </w:p>
        </w:tc>
      </w:tr>
      <w:tr w:rsidR="002A5635" w14:paraId="08422D73" w14:textId="77777777">
        <w:tc>
          <w:tcPr>
            <w:tcW w:w="1242" w:type="dxa"/>
          </w:tcPr>
          <w:p w14:paraId="1CC70009" w14:textId="77777777" w:rsidR="002A5635" w:rsidRDefault="002A5635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B.3.U4</w:t>
            </w:r>
          </w:p>
        </w:tc>
        <w:tc>
          <w:tcPr>
            <w:tcW w:w="9364" w:type="dxa"/>
          </w:tcPr>
          <w:p w14:paraId="19590C86" w14:textId="77777777" w:rsidR="002A5635" w:rsidRDefault="002A5635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wyciągać wnioski z bezpośredniej obserwacji pozalekcyjnych działań opiekuńczo-wychowawczych nauczycieli, w tym podczas dyżurów na przerwach międzylekcyjnych i zorganizowanych wyjść grup uczniowskich;</w:t>
            </w:r>
          </w:p>
        </w:tc>
      </w:tr>
      <w:tr w:rsidR="002A5635" w14:paraId="71A60999" w14:textId="77777777">
        <w:tc>
          <w:tcPr>
            <w:tcW w:w="1242" w:type="dxa"/>
          </w:tcPr>
          <w:p w14:paraId="6DD6542A" w14:textId="77777777" w:rsidR="002A5635" w:rsidRDefault="002A5635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B.3.U5</w:t>
            </w:r>
          </w:p>
        </w:tc>
        <w:tc>
          <w:tcPr>
            <w:tcW w:w="9364" w:type="dxa"/>
          </w:tcPr>
          <w:p w14:paraId="5267C2B9" w14:textId="77777777" w:rsidR="002A5635" w:rsidRDefault="002A5635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zaplanować i przeprowadzić zajęcia wychowawcze pod nadzorem opiekuna praktyk zawodowych;</w:t>
            </w:r>
          </w:p>
        </w:tc>
      </w:tr>
      <w:tr w:rsidR="002A5635" w14:paraId="01CA7383" w14:textId="77777777">
        <w:tc>
          <w:tcPr>
            <w:tcW w:w="1242" w:type="dxa"/>
          </w:tcPr>
          <w:p w14:paraId="09CB1CFC" w14:textId="77777777" w:rsidR="002A5635" w:rsidRDefault="002A5635">
            <w:pPr>
              <w:jc w:val="center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B.3.U6</w:t>
            </w:r>
          </w:p>
        </w:tc>
        <w:tc>
          <w:tcPr>
            <w:tcW w:w="9364" w:type="dxa"/>
          </w:tcPr>
          <w:p w14:paraId="5023A053" w14:textId="77777777" w:rsidR="002A5635" w:rsidRDefault="002A5635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analizować, przy pomocy opiekuna praktyk zawodowych oraz nauczycieli akademickich prowadzących zajęcia w zakresie przygotowania psychologiczno-pedagogicznego, sytuacje i zdarzenia pedagogiczne zaobserwowane lub doświadczone w czasie praktyk</w:t>
            </w:r>
          </w:p>
        </w:tc>
      </w:tr>
      <w:tr w:rsidR="002A5635" w14:paraId="6D72D36B" w14:textId="77777777">
        <w:tc>
          <w:tcPr>
            <w:tcW w:w="10606" w:type="dxa"/>
            <w:gridSpan w:val="2"/>
          </w:tcPr>
          <w:p w14:paraId="4EBE1685" w14:textId="6C88A118" w:rsidR="002A5635" w:rsidRDefault="002A5635">
            <w:pPr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 xml:space="preserve">W zakresie kompetencji społecznych </w:t>
            </w:r>
            <w:r w:rsidR="00B20931">
              <w:rPr>
                <w:rFonts w:ascii="Corbel" w:hAnsi="Corbel" w:cs="Arial"/>
                <w:b/>
                <w:bCs/>
              </w:rPr>
              <w:t>student</w:t>
            </w:r>
            <w:r>
              <w:rPr>
                <w:rFonts w:ascii="Corbel" w:hAnsi="Corbel" w:cs="Arial"/>
                <w:b/>
                <w:bCs/>
              </w:rPr>
              <w:t xml:space="preserve"> jest gotów do:</w:t>
            </w:r>
          </w:p>
        </w:tc>
      </w:tr>
      <w:tr w:rsidR="002A5635" w14:paraId="5D6C8A72" w14:textId="77777777">
        <w:tc>
          <w:tcPr>
            <w:tcW w:w="1242" w:type="dxa"/>
          </w:tcPr>
          <w:p w14:paraId="69259E50" w14:textId="77777777" w:rsidR="002A5635" w:rsidRDefault="002A5635">
            <w:pPr>
              <w:jc w:val="center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B.3.K1</w:t>
            </w:r>
          </w:p>
        </w:tc>
        <w:tc>
          <w:tcPr>
            <w:tcW w:w="9364" w:type="dxa"/>
          </w:tcPr>
          <w:p w14:paraId="6337595F" w14:textId="77777777" w:rsidR="002A5635" w:rsidRDefault="002A5635" w:rsidP="002A563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kutecznego współdziałania z opiekunem praktyk zawodowych i z nauczycielami w celu poszerzania swojej wiedzy.</w:t>
            </w:r>
          </w:p>
        </w:tc>
      </w:tr>
    </w:tbl>
    <w:p w14:paraId="280817B3" w14:textId="77777777" w:rsidR="00483C33" w:rsidRDefault="00483C33" w:rsidP="0084126F">
      <w:pPr>
        <w:spacing w:line="360" w:lineRule="auto"/>
        <w:jc w:val="center"/>
        <w:rPr>
          <w:rFonts w:ascii="Corbel" w:hAnsi="Corbel" w:cs="Arial"/>
          <w:b/>
        </w:rPr>
      </w:pPr>
    </w:p>
    <w:p w14:paraId="5981F129" w14:textId="77777777" w:rsidR="00483C33" w:rsidRDefault="00483C33" w:rsidP="0084126F">
      <w:pPr>
        <w:spacing w:line="360" w:lineRule="auto"/>
        <w:jc w:val="center"/>
        <w:rPr>
          <w:rFonts w:ascii="Corbel" w:hAnsi="Corbel" w:cs="Arial"/>
          <w:b/>
        </w:rPr>
      </w:pPr>
    </w:p>
    <w:p w14:paraId="690DA881" w14:textId="77777777" w:rsidR="00483C33" w:rsidRDefault="00483C33" w:rsidP="0084126F">
      <w:pPr>
        <w:spacing w:line="360" w:lineRule="auto"/>
        <w:jc w:val="center"/>
        <w:rPr>
          <w:rFonts w:ascii="Corbel" w:hAnsi="Corbel" w:cs="Arial"/>
          <w:b/>
          <w:bCs/>
        </w:rPr>
      </w:pPr>
    </w:p>
    <w:p w14:paraId="4C064B4F" w14:textId="77777777" w:rsidR="0084126F" w:rsidRPr="0084126F" w:rsidRDefault="002A5635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  <w:r w:rsidR="0084126F" w:rsidRPr="0084126F">
        <w:rPr>
          <w:rFonts w:ascii="Calibri Light" w:hAnsi="Calibri Light"/>
          <w:b/>
          <w:bCs/>
        </w:rPr>
        <w:lastRenderedPageBreak/>
        <w:t>PRZEBIEG PRAKTY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45"/>
        <w:gridCol w:w="7477"/>
        <w:gridCol w:w="1134"/>
      </w:tblGrid>
      <w:tr w:rsidR="0084126F" w:rsidRPr="00EA2BDF" w14:paraId="37AF0A4D" w14:textId="77777777" w:rsidTr="0084126F"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</w:tcPr>
          <w:p w14:paraId="2883E580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67082422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F3F3F3"/>
          </w:tcPr>
          <w:p w14:paraId="3E5F14E1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tematyka i opis zajęć</w:t>
            </w:r>
          </w:p>
          <w:p w14:paraId="60B0BE20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777AA8EA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84126F" w:rsidRPr="0084126F" w14:paraId="4892DBB6" w14:textId="77777777" w:rsidTr="0084126F">
        <w:tc>
          <w:tcPr>
            <w:tcW w:w="1134" w:type="dxa"/>
          </w:tcPr>
          <w:p w14:paraId="512AF806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879E607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777A914D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425336E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232D190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29E498B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D78373B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EBB531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5B882F2B" w14:textId="77777777" w:rsidTr="0084126F">
        <w:tc>
          <w:tcPr>
            <w:tcW w:w="1134" w:type="dxa"/>
          </w:tcPr>
          <w:p w14:paraId="4503B6D3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A899119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4A903AC2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A2AF3AE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CD30D75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7B84AFF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421FE78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2BEF4D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3D8EDF7D" w14:textId="77777777" w:rsidTr="0084126F">
        <w:tc>
          <w:tcPr>
            <w:tcW w:w="1134" w:type="dxa"/>
          </w:tcPr>
          <w:p w14:paraId="1286686E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960F557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27B0D8FB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680EEDF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B58CB1C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874D2CD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4C7F650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412E01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6707119C" w14:textId="77777777" w:rsidTr="002E596C">
        <w:tc>
          <w:tcPr>
            <w:tcW w:w="1134" w:type="dxa"/>
          </w:tcPr>
          <w:p w14:paraId="2D209375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5C5A933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1AF8DE20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86E27DF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4FC8356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6472E3E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3C5DC9C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AD2F94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6F89EB33" w14:textId="77777777" w:rsidTr="002E596C">
        <w:tc>
          <w:tcPr>
            <w:tcW w:w="1134" w:type="dxa"/>
          </w:tcPr>
          <w:p w14:paraId="153B8D81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28B03CB2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0C15404D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6506FF7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6E40DBA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5EF7ED9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FE2226C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4F7009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7B9EE06D" w14:textId="77777777" w:rsidTr="0084126F">
        <w:tc>
          <w:tcPr>
            <w:tcW w:w="1134" w:type="dxa"/>
          </w:tcPr>
          <w:p w14:paraId="1910ECE1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95C3633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219820CA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42EAC30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D90A03A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05FB566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2BEEC49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7B8B62" w14:textId="77777777" w:rsidR="0084126F" w:rsidRPr="0084126F" w:rsidRDefault="0084126F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1914ADC9" w14:textId="77777777" w:rsidR="0084126F" w:rsidRDefault="0084126F" w:rsidP="00580FC0">
      <w:pPr>
        <w:jc w:val="right"/>
      </w:pPr>
    </w:p>
    <w:p w14:paraId="495BC485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br w:type="page"/>
      </w:r>
      <w:r w:rsidRPr="0084126F">
        <w:rPr>
          <w:rFonts w:ascii="Calibri Light" w:hAnsi="Calibri Light"/>
          <w:b/>
          <w:bCs/>
        </w:rPr>
        <w:lastRenderedPageBreak/>
        <w:t>PRZEBIEG PRAKTY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45"/>
        <w:gridCol w:w="7477"/>
        <w:gridCol w:w="1134"/>
      </w:tblGrid>
      <w:tr w:rsidR="0084126F" w:rsidRPr="00EA2BDF" w14:paraId="0FBB5EE4" w14:textId="77777777" w:rsidTr="002E596C"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</w:tcPr>
          <w:p w14:paraId="608F0D9D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6B0A1E11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F3F3F3"/>
          </w:tcPr>
          <w:p w14:paraId="7E3070CD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tematyka i opis zajęć</w:t>
            </w:r>
          </w:p>
          <w:p w14:paraId="236467C7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5DEE0825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84126F" w:rsidRPr="0084126F" w14:paraId="509ED4C1" w14:textId="77777777" w:rsidTr="002E596C">
        <w:tc>
          <w:tcPr>
            <w:tcW w:w="1134" w:type="dxa"/>
          </w:tcPr>
          <w:p w14:paraId="2234167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34D96B6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129B9DA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6FC1231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F52CBA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65C78A6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48D591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A07B16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307C2F1D" w14:textId="77777777" w:rsidTr="002E596C">
        <w:tc>
          <w:tcPr>
            <w:tcW w:w="1134" w:type="dxa"/>
          </w:tcPr>
          <w:p w14:paraId="7854E12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B4F7F38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63D07B8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020EC4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A16072A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A1D8AC8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A62012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D347F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04D25DD4" w14:textId="77777777" w:rsidTr="002E596C">
        <w:tc>
          <w:tcPr>
            <w:tcW w:w="1134" w:type="dxa"/>
          </w:tcPr>
          <w:p w14:paraId="27282C5A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B3A30B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126CBDC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0B8F2C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24594D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26B6434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CEFFAE8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7962D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4D39A2C3" w14:textId="77777777" w:rsidTr="002E596C">
        <w:tc>
          <w:tcPr>
            <w:tcW w:w="1134" w:type="dxa"/>
          </w:tcPr>
          <w:p w14:paraId="1566419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EEE305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62C068B1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A7D4344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28A4FF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29619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1908DB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9932A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2F8B4C98" w14:textId="77777777" w:rsidTr="002E596C">
        <w:tc>
          <w:tcPr>
            <w:tcW w:w="1134" w:type="dxa"/>
          </w:tcPr>
          <w:p w14:paraId="3725E81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44648C6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57629C2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D0DAEA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0F1393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12DE8F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94E7B8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E6E927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1C610A84" w14:textId="77777777" w:rsidTr="002E596C">
        <w:tc>
          <w:tcPr>
            <w:tcW w:w="1134" w:type="dxa"/>
          </w:tcPr>
          <w:p w14:paraId="0E062B61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DBAD8A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2415F27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903350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B16A5D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EE5D20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1B7EA21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9DD0D4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51DD37F4" w14:textId="77777777" w:rsidR="0084126F" w:rsidRDefault="0084126F" w:rsidP="0084126F">
      <w:pPr>
        <w:jc w:val="right"/>
      </w:pPr>
    </w:p>
    <w:p w14:paraId="2EB868DA" w14:textId="77777777" w:rsidR="0084126F" w:rsidRDefault="0084126F" w:rsidP="0084126F">
      <w:pPr>
        <w:jc w:val="right"/>
      </w:pPr>
      <w:r>
        <w:br w:type="page"/>
      </w:r>
    </w:p>
    <w:p w14:paraId="739B4B88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45"/>
        <w:gridCol w:w="7477"/>
        <w:gridCol w:w="1134"/>
      </w:tblGrid>
      <w:tr w:rsidR="0084126F" w:rsidRPr="00EA2BDF" w14:paraId="45E489C6" w14:textId="77777777" w:rsidTr="002E596C"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</w:tcPr>
          <w:p w14:paraId="27ADA688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4BDA6847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F3F3F3"/>
          </w:tcPr>
          <w:p w14:paraId="14DF4077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tematyka i opis zajęć</w:t>
            </w:r>
          </w:p>
          <w:p w14:paraId="53B8D272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746E489C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84126F" w:rsidRPr="0084126F" w14:paraId="64DF225E" w14:textId="77777777" w:rsidTr="002E596C">
        <w:tc>
          <w:tcPr>
            <w:tcW w:w="1134" w:type="dxa"/>
          </w:tcPr>
          <w:p w14:paraId="6B864991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9C13B4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250D147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1D655F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6ABFA6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EB24B4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8FF28C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CB49E7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5E48CBDB" w14:textId="77777777" w:rsidTr="002E596C">
        <w:tc>
          <w:tcPr>
            <w:tcW w:w="1134" w:type="dxa"/>
          </w:tcPr>
          <w:p w14:paraId="5F366F4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658C02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55D16B11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E055A8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E6E770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ED867A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0C9EE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37B5D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375490DC" w14:textId="77777777" w:rsidTr="002E596C">
        <w:tc>
          <w:tcPr>
            <w:tcW w:w="1134" w:type="dxa"/>
          </w:tcPr>
          <w:p w14:paraId="29C1720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D40CF88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3A6695C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C8DF45A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CE3E57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DE76FC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2B82C2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831F4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54EF1657" w14:textId="77777777" w:rsidTr="002E596C">
        <w:tc>
          <w:tcPr>
            <w:tcW w:w="1134" w:type="dxa"/>
          </w:tcPr>
          <w:p w14:paraId="42462834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8813C64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30F69894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F482DD8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13ADA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0F8E491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7653171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26A0A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2E751700" w14:textId="77777777" w:rsidTr="002E596C">
        <w:tc>
          <w:tcPr>
            <w:tcW w:w="1134" w:type="dxa"/>
          </w:tcPr>
          <w:p w14:paraId="7338ED5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9F6AF8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37B87E1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BC962F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7E56854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6E041D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44BDC4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4F838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7C39C4A3" w14:textId="77777777" w:rsidTr="002E596C">
        <w:tc>
          <w:tcPr>
            <w:tcW w:w="1134" w:type="dxa"/>
          </w:tcPr>
          <w:p w14:paraId="5D002FB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B34769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56B5A41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165EE17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E6B9E0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199684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4326F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4F39A04B" w14:textId="77777777" w:rsidR="0084126F" w:rsidRDefault="0084126F" w:rsidP="0084126F">
      <w:pPr>
        <w:jc w:val="right"/>
      </w:pPr>
    </w:p>
    <w:p w14:paraId="70C7397B" w14:textId="77777777" w:rsidR="0084126F" w:rsidRDefault="0084126F" w:rsidP="0084126F">
      <w:pPr>
        <w:jc w:val="right"/>
      </w:pPr>
      <w:r>
        <w:br w:type="page"/>
      </w:r>
    </w:p>
    <w:p w14:paraId="25F51487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45"/>
        <w:gridCol w:w="7477"/>
        <w:gridCol w:w="1134"/>
      </w:tblGrid>
      <w:tr w:rsidR="0084126F" w:rsidRPr="00EA2BDF" w14:paraId="18099F91" w14:textId="77777777" w:rsidTr="002E596C"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</w:tcPr>
          <w:p w14:paraId="462147CC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05CC4543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F3F3F3"/>
          </w:tcPr>
          <w:p w14:paraId="0889E140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tematyka i opis zajęć</w:t>
            </w:r>
          </w:p>
          <w:p w14:paraId="2C9319C9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2250FD14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84126F" w:rsidRPr="0084126F" w14:paraId="11BBECB3" w14:textId="77777777" w:rsidTr="002E596C">
        <w:tc>
          <w:tcPr>
            <w:tcW w:w="1134" w:type="dxa"/>
          </w:tcPr>
          <w:p w14:paraId="443B331A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2E24337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3DD7B0A7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6A0CEA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224002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A25E5A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AE9091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0DCE9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4D9A71D3" w14:textId="77777777" w:rsidTr="002E596C">
        <w:tc>
          <w:tcPr>
            <w:tcW w:w="1134" w:type="dxa"/>
          </w:tcPr>
          <w:p w14:paraId="71744114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3F182F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333B255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F133C2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FF6EEE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F379B7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354CB2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02484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70B63E16" w14:textId="77777777" w:rsidTr="002E596C">
        <w:tc>
          <w:tcPr>
            <w:tcW w:w="1134" w:type="dxa"/>
          </w:tcPr>
          <w:p w14:paraId="390D9CC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A44FC3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238D06C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44AB61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139A05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AC85AB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34CA168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D8C97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6F76EE52" w14:textId="77777777" w:rsidTr="002E596C">
        <w:tc>
          <w:tcPr>
            <w:tcW w:w="1134" w:type="dxa"/>
          </w:tcPr>
          <w:p w14:paraId="1A78D10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27F69BF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3ACAC1C1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77CD3A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208E1D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9CBEE2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7C6F9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D0E1E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5588D25D" w14:textId="77777777" w:rsidTr="002E596C">
        <w:tc>
          <w:tcPr>
            <w:tcW w:w="1134" w:type="dxa"/>
          </w:tcPr>
          <w:p w14:paraId="40A1C1B7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891622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1C6E1488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616740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66D38F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72EECB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E3CF16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0658C7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79FB0CE1" w14:textId="77777777" w:rsidTr="002E596C">
        <w:tc>
          <w:tcPr>
            <w:tcW w:w="1134" w:type="dxa"/>
          </w:tcPr>
          <w:p w14:paraId="7CFB0E3A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65DBC1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15064D86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DD8CED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184F58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4CC6F46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D5967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2F29FAEB" w14:textId="77777777" w:rsidR="0084126F" w:rsidRDefault="0084126F" w:rsidP="0084126F">
      <w:pPr>
        <w:jc w:val="right"/>
      </w:pPr>
    </w:p>
    <w:p w14:paraId="788BD86B" w14:textId="77777777" w:rsidR="0084126F" w:rsidRDefault="0084126F" w:rsidP="0084126F">
      <w:pPr>
        <w:jc w:val="right"/>
      </w:pPr>
      <w:r>
        <w:br w:type="page"/>
      </w:r>
    </w:p>
    <w:p w14:paraId="27FA72EA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45"/>
        <w:gridCol w:w="7477"/>
        <w:gridCol w:w="1134"/>
      </w:tblGrid>
      <w:tr w:rsidR="0084126F" w:rsidRPr="00EA2BDF" w14:paraId="6FC9259C" w14:textId="77777777" w:rsidTr="002E596C"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</w:tcPr>
          <w:p w14:paraId="4E17402B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6D057E32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F3F3F3"/>
          </w:tcPr>
          <w:p w14:paraId="06C7366F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tematyka i opis zajęć</w:t>
            </w:r>
          </w:p>
          <w:p w14:paraId="237FF3F4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7EBE90E2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84126F" w:rsidRPr="0084126F" w14:paraId="772703DA" w14:textId="77777777" w:rsidTr="002E596C">
        <w:tc>
          <w:tcPr>
            <w:tcW w:w="1134" w:type="dxa"/>
          </w:tcPr>
          <w:p w14:paraId="12B4C716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C4662B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7347055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6A5A1A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B37F1B8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C40D617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E621DA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195036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4B6D2B9B" w14:textId="77777777" w:rsidTr="002E596C">
        <w:tc>
          <w:tcPr>
            <w:tcW w:w="1134" w:type="dxa"/>
          </w:tcPr>
          <w:p w14:paraId="2ECBB30A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7A04F6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3C12711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A8A51C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77137B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D73F05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3D88A5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40A0F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64700497" w14:textId="77777777" w:rsidTr="002E596C">
        <w:tc>
          <w:tcPr>
            <w:tcW w:w="1134" w:type="dxa"/>
          </w:tcPr>
          <w:p w14:paraId="362EB28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8848B8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4FE8F49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6FBE9B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9421FC4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8C99FE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A0965D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95F1F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5A3E370A" w14:textId="77777777" w:rsidTr="002E596C">
        <w:tc>
          <w:tcPr>
            <w:tcW w:w="1134" w:type="dxa"/>
          </w:tcPr>
          <w:p w14:paraId="386D04B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95B0E5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4540FC7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92310B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144228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DEC7E4A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4B5A50A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8952E7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07EAB8B3" w14:textId="77777777" w:rsidTr="002E596C">
        <w:tc>
          <w:tcPr>
            <w:tcW w:w="1134" w:type="dxa"/>
          </w:tcPr>
          <w:p w14:paraId="1FD273A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7AB41D4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3009476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F04BE5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405EDF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287BE2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C97B82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81DC3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59714774" w14:textId="77777777" w:rsidTr="002E596C">
        <w:tc>
          <w:tcPr>
            <w:tcW w:w="1134" w:type="dxa"/>
          </w:tcPr>
          <w:p w14:paraId="52BC68C4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210C1AD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686DA82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1D9C7E6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AD69E91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68DFC9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20E80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69CF05DA" w14:textId="77777777" w:rsidR="0084126F" w:rsidRDefault="0084126F" w:rsidP="0084126F">
      <w:pPr>
        <w:jc w:val="right"/>
      </w:pPr>
    </w:p>
    <w:p w14:paraId="46207ECC" w14:textId="77777777" w:rsidR="0084126F" w:rsidRDefault="0084126F" w:rsidP="0084126F">
      <w:pPr>
        <w:jc w:val="right"/>
      </w:pPr>
      <w:r>
        <w:br w:type="page"/>
      </w:r>
    </w:p>
    <w:p w14:paraId="67AD2296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45"/>
        <w:gridCol w:w="7477"/>
        <w:gridCol w:w="1134"/>
      </w:tblGrid>
      <w:tr w:rsidR="0084126F" w:rsidRPr="00EA2BDF" w14:paraId="0BF37951" w14:textId="77777777" w:rsidTr="002E596C"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</w:tcPr>
          <w:p w14:paraId="7814C375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4F9B6015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F3F3F3"/>
          </w:tcPr>
          <w:p w14:paraId="16C1D3C8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tematyka i opis zajęć</w:t>
            </w:r>
          </w:p>
          <w:p w14:paraId="24E66471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3F3F3"/>
          </w:tcPr>
          <w:p w14:paraId="35A81326" w14:textId="77777777" w:rsidR="0084126F" w:rsidRPr="0084126F" w:rsidRDefault="0084126F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84126F" w:rsidRPr="0084126F" w14:paraId="2D533D6D" w14:textId="77777777" w:rsidTr="002E596C">
        <w:tc>
          <w:tcPr>
            <w:tcW w:w="1134" w:type="dxa"/>
          </w:tcPr>
          <w:p w14:paraId="1681CA1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C3331B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230642D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2402A3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2A1866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9AF181A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D3C9E1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89FA47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6B13AF6E" w14:textId="77777777" w:rsidTr="002E596C">
        <w:tc>
          <w:tcPr>
            <w:tcW w:w="1134" w:type="dxa"/>
          </w:tcPr>
          <w:p w14:paraId="6D684AF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51029A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681A38A4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0FBD108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78EF77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2B9A9F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7B93E1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90EE52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35F7441B" w14:textId="77777777" w:rsidTr="002E596C">
        <w:tc>
          <w:tcPr>
            <w:tcW w:w="1134" w:type="dxa"/>
          </w:tcPr>
          <w:p w14:paraId="6D3E01A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ED32748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0596E27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87B3CC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AD6C187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BCB5D31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3C2F21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CE85F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7D8EE35D" w14:textId="77777777" w:rsidTr="002E596C">
        <w:tc>
          <w:tcPr>
            <w:tcW w:w="1134" w:type="dxa"/>
          </w:tcPr>
          <w:p w14:paraId="69FC89B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83B0287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2ADCA38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D7930A7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D4C57A0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4CA70C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554C84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94F52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4DE92AC6" w14:textId="77777777" w:rsidTr="002E596C">
        <w:tc>
          <w:tcPr>
            <w:tcW w:w="1134" w:type="dxa"/>
          </w:tcPr>
          <w:p w14:paraId="6DB55813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100C351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7551E25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1656E0F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B3C2DD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EB826C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B4F35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84126F" w:rsidRPr="0084126F" w14:paraId="788B57DC" w14:textId="77777777" w:rsidTr="002E596C">
        <w:tc>
          <w:tcPr>
            <w:tcW w:w="1134" w:type="dxa"/>
          </w:tcPr>
          <w:p w14:paraId="051ACEAB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0771656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77" w:type="dxa"/>
          </w:tcPr>
          <w:p w14:paraId="23A0E57E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E90DD2D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681EF59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1C807AC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DAF8E5" w14:textId="77777777" w:rsidR="0084126F" w:rsidRPr="0084126F" w:rsidRDefault="0084126F" w:rsidP="002E596C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14B68EA2" w14:textId="77777777" w:rsidR="0084126F" w:rsidRDefault="0084126F" w:rsidP="0084126F"/>
    <w:sectPr w:rsidR="0084126F" w:rsidSect="004C3570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6DFC" w14:textId="77777777" w:rsidR="00446150" w:rsidRDefault="00446150" w:rsidP="00174624">
      <w:r>
        <w:separator/>
      </w:r>
    </w:p>
  </w:endnote>
  <w:endnote w:type="continuationSeparator" w:id="0">
    <w:p w14:paraId="72A6BE10" w14:textId="77777777" w:rsidR="00446150" w:rsidRDefault="00446150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03C6" w14:textId="77777777" w:rsidR="00081BFD" w:rsidRPr="003B43B4" w:rsidRDefault="00B20931" w:rsidP="00081BFD">
    <w:pPr>
      <w:rPr>
        <w:color w:val="0033A0"/>
      </w:rPr>
    </w:pPr>
    <w:r>
      <w:rPr>
        <w:noProof/>
      </w:rPr>
      <w:pict w14:anchorId="0B86F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6" type="#_x0000_t75" style="position:absolute;margin-left:443.65pt;margin-top:.9pt;width:62pt;height:42pt;z-index:-251658240;visibility:visible">
          <v:imagedata r:id="rId1" o:title=""/>
        </v:shape>
      </w:pict>
    </w:r>
    <w:r w:rsidR="00081BFD" w:rsidRPr="003B43B4">
      <w:rPr>
        <w:rFonts w:ascii="Corbel" w:hAnsi="Corbel"/>
        <w:color w:val="0033A0"/>
        <w:sz w:val="18"/>
        <w:szCs w:val="18"/>
        <w:lang w:val="en-US"/>
      </w:rPr>
      <w:t xml:space="preserve">al. </w:t>
    </w:r>
    <w:r w:rsidR="00081BFD">
      <w:rPr>
        <w:rFonts w:ascii="Corbel" w:hAnsi="Corbel"/>
        <w:color w:val="0033A0"/>
        <w:sz w:val="18"/>
        <w:szCs w:val="18"/>
        <w:lang w:val="en-US"/>
      </w:rPr>
      <w:t>mjr. W. Kopisto 2b</w:t>
    </w:r>
    <w:r w:rsidR="00081BFD" w:rsidRPr="003B43B4">
      <w:rPr>
        <w:rFonts w:ascii="Corbel" w:hAnsi="Corbel"/>
        <w:color w:val="0033A0"/>
        <w:sz w:val="18"/>
        <w:szCs w:val="18"/>
        <w:lang w:val="en-US"/>
      </w:rPr>
      <w:t>, 35-</w:t>
    </w:r>
    <w:r w:rsidR="00081BFD">
      <w:rPr>
        <w:rFonts w:ascii="Corbel" w:hAnsi="Corbel"/>
        <w:color w:val="0033A0"/>
        <w:sz w:val="18"/>
        <w:szCs w:val="18"/>
        <w:lang w:val="en-US"/>
      </w:rPr>
      <w:t>315</w:t>
    </w:r>
    <w:r w:rsidR="00081BFD" w:rsidRPr="003B43B4">
      <w:rPr>
        <w:rFonts w:ascii="Corbel" w:hAnsi="Corbel"/>
        <w:color w:val="0033A0"/>
        <w:sz w:val="18"/>
        <w:szCs w:val="18"/>
        <w:lang w:val="en-US"/>
      </w:rPr>
      <w:t xml:space="preserve"> Rzeszów</w:t>
    </w:r>
    <w:r w:rsidR="00081BFD" w:rsidRPr="003B43B4">
      <w:rPr>
        <w:rFonts w:ascii="Corbel" w:hAnsi="Corbel"/>
        <w:color w:val="0033A0"/>
        <w:sz w:val="18"/>
        <w:szCs w:val="18"/>
        <w:lang w:val="en-US"/>
      </w:rPr>
      <w:br/>
    </w:r>
    <w:r w:rsidR="00081BFD" w:rsidRPr="003B43B4">
      <w:rPr>
        <w:rFonts w:ascii="Corbel" w:hAnsi="Corbel"/>
        <w:color w:val="0033A0"/>
        <w:sz w:val="18"/>
        <w:szCs w:val="18"/>
      </w:rPr>
      <w:t>tel.: +48 17 872 1</w:t>
    </w:r>
    <w:r w:rsidR="00081BFD">
      <w:rPr>
        <w:rFonts w:ascii="Corbel" w:hAnsi="Corbel"/>
        <w:color w:val="0033A0"/>
        <w:sz w:val="18"/>
        <w:szCs w:val="18"/>
      </w:rPr>
      <w:t>2</w:t>
    </w:r>
    <w:r w:rsidR="00081BFD" w:rsidRPr="003B43B4">
      <w:rPr>
        <w:rFonts w:ascii="Corbel" w:hAnsi="Corbel"/>
        <w:color w:val="0033A0"/>
        <w:sz w:val="18"/>
        <w:szCs w:val="18"/>
      </w:rPr>
      <w:t xml:space="preserve"> </w:t>
    </w:r>
    <w:r w:rsidR="00081BFD">
      <w:rPr>
        <w:rFonts w:ascii="Corbel" w:hAnsi="Corbel"/>
        <w:color w:val="0033A0"/>
        <w:sz w:val="18"/>
        <w:szCs w:val="18"/>
      </w:rPr>
      <w:t>04</w:t>
    </w:r>
    <w:r w:rsidR="00081BFD" w:rsidRPr="003B43B4">
      <w:rPr>
        <w:rFonts w:ascii="Corbel" w:hAnsi="Corbel"/>
        <w:color w:val="0033A0"/>
        <w:sz w:val="18"/>
        <w:szCs w:val="18"/>
      </w:rPr>
      <w:br/>
      <w:t>e-mail:</w:t>
    </w:r>
    <w:r w:rsidR="00081BFD">
      <w:rPr>
        <w:rFonts w:ascii="Corbel" w:hAnsi="Corbel"/>
        <w:color w:val="0033A0"/>
        <w:sz w:val="18"/>
        <w:szCs w:val="18"/>
      </w:rPr>
      <w:t xml:space="preserve"> wf@ur.edu.pl</w:t>
    </w:r>
  </w:p>
  <w:p w14:paraId="3A18AE87" w14:textId="77777777" w:rsidR="004C3570" w:rsidRPr="00081BFD" w:rsidRDefault="004C3570" w:rsidP="00081BFD">
    <w:pPr>
      <w:pStyle w:val="Stopka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8E27B" w14:textId="77777777" w:rsidR="00446150" w:rsidRDefault="00446150" w:rsidP="00174624">
      <w:r>
        <w:separator/>
      </w:r>
    </w:p>
  </w:footnote>
  <w:footnote w:type="continuationSeparator" w:id="0">
    <w:p w14:paraId="02D259E8" w14:textId="77777777" w:rsidR="00446150" w:rsidRDefault="00446150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9318" w14:textId="77777777" w:rsidR="004C3570" w:rsidRDefault="00B20931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33277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5" type="#_x0000_t75" style="position:absolute;margin-left:452.35pt;margin-top:-11.6pt;width:57.75pt;height:57.5pt;z-index:251657216;visibility:visible;mso-wrap-edited:f">
          <v:imagedata r:id="rId1" o:title=""/>
          <w10:wrap type="square"/>
        </v:shape>
      </w:pict>
    </w:r>
  </w:p>
  <w:p w14:paraId="4A72D7C2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483C33">
      <w:rPr>
        <w:b/>
        <w:color w:val="0033A0"/>
        <w:sz w:val="24"/>
        <w:szCs w:val="24"/>
      </w:rPr>
      <w:t>Wydział Fil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99233">
    <w:abstractNumId w:val="8"/>
  </w:num>
  <w:num w:numId="2" w16cid:durableId="983851241">
    <w:abstractNumId w:val="6"/>
  </w:num>
  <w:num w:numId="3" w16cid:durableId="589003175">
    <w:abstractNumId w:val="2"/>
  </w:num>
  <w:num w:numId="4" w16cid:durableId="1098647026">
    <w:abstractNumId w:val="7"/>
  </w:num>
  <w:num w:numId="5" w16cid:durableId="1276713493">
    <w:abstractNumId w:val="1"/>
  </w:num>
  <w:num w:numId="6" w16cid:durableId="1495146690">
    <w:abstractNumId w:val="0"/>
  </w:num>
  <w:num w:numId="7" w16cid:durableId="1913927234">
    <w:abstractNumId w:val="3"/>
  </w:num>
  <w:num w:numId="8" w16cid:durableId="1357534742">
    <w:abstractNumId w:val="5"/>
  </w:num>
  <w:num w:numId="9" w16cid:durableId="1133718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46384"/>
    <w:rsid w:val="00057878"/>
    <w:rsid w:val="00075021"/>
    <w:rsid w:val="00081BFD"/>
    <w:rsid w:val="000A1F59"/>
    <w:rsid w:val="000A3C1F"/>
    <w:rsid w:val="000B1C43"/>
    <w:rsid w:val="000E74DB"/>
    <w:rsid w:val="00165EA2"/>
    <w:rsid w:val="00173CBF"/>
    <w:rsid w:val="00174624"/>
    <w:rsid w:val="00196433"/>
    <w:rsid w:val="001E796A"/>
    <w:rsid w:val="001F20EC"/>
    <w:rsid w:val="0022036E"/>
    <w:rsid w:val="002273A0"/>
    <w:rsid w:val="00234B45"/>
    <w:rsid w:val="00250592"/>
    <w:rsid w:val="0025727F"/>
    <w:rsid w:val="00265452"/>
    <w:rsid w:val="00277685"/>
    <w:rsid w:val="002A5635"/>
    <w:rsid w:val="002D4E03"/>
    <w:rsid w:val="002D64A1"/>
    <w:rsid w:val="002E596C"/>
    <w:rsid w:val="00305C4B"/>
    <w:rsid w:val="00337AAB"/>
    <w:rsid w:val="003401A5"/>
    <w:rsid w:val="00376306"/>
    <w:rsid w:val="003C54DA"/>
    <w:rsid w:val="003E05E6"/>
    <w:rsid w:val="004239E2"/>
    <w:rsid w:val="00446150"/>
    <w:rsid w:val="0044645D"/>
    <w:rsid w:val="004521D5"/>
    <w:rsid w:val="00457BD2"/>
    <w:rsid w:val="00474DEA"/>
    <w:rsid w:val="00483C33"/>
    <w:rsid w:val="004C3570"/>
    <w:rsid w:val="004F3DA5"/>
    <w:rsid w:val="00502460"/>
    <w:rsid w:val="00533702"/>
    <w:rsid w:val="00563CD6"/>
    <w:rsid w:val="00580FC0"/>
    <w:rsid w:val="00584DD3"/>
    <w:rsid w:val="005A64C3"/>
    <w:rsid w:val="0063153E"/>
    <w:rsid w:val="00686B7A"/>
    <w:rsid w:val="00691A61"/>
    <w:rsid w:val="006C5A42"/>
    <w:rsid w:val="006E045F"/>
    <w:rsid w:val="006E76BD"/>
    <w:rsid w:val="0070537C"/>
    <w:rsid w:val="007330BF"/>
    <w:rsid w:val="0074232D"/>
    <w:rsid w:val="00767133"/>
    <w:rsid w:val="0078734D"/>
    <w:rsid w:val="007F04AF"/>
    <w:rsid w:val="007F4D4E"/>
    <w:rsid w:val="008243AD"/>
    <w:rsid w:val="0084126F"/>
    <w:rsid w:val="00875B4F"/>
    <w:rsid w:val="00897826"/>
    <w:rsid w:val="00936CFE"/>
    <w:rsid w:val="00946404"/>
    <w:rsid w:val="0095466C"/>
    <w:rsid w:val="00984650"/>
    <w:rsid w:val="009922BB"/>
    <w:rsid w:val="009A21E5"/>
    <w:rsid w:val="009B0691"/>
    <w:rsid w:val="009E1519"/>
    <w:rsid w:val="00A97DCD"/>
    <w:rsid w:val="00AA7F96"/>
    <w:rsid w:val="00AB0C71"/>
    <w:rsid w:val="00B008B0"/>
    <w:rsid w:val="00B0330D"/>
    <w:rsid w:val="00B05280"/>
    <w:rsid w:val="00B13184"/>
    <w:rsid w:val="00B13F33"/>
    <w:rsid w:val="00B20931"/>
    <w:rsid w:val="00BA10C5"/>
    <w:rsid w:val="00BA474B"/>
    <w:rsid w:val="00BD2372"/>
    <w:rsid w:val="00C22680"/>
    <w:rsid w:val="00C257F2"/>
    <w:rsid w:val="00C5296D"/>
    <w:rsid w:val="00C64BBB"/>
    <w:rsid w:val="00C91AA9"/>
    <w:rsid w:val="00CC68F0"/>
    <w:rsid w:val="00D15722"/>
    <w:rsid w:val="00D31303"/>
    <w:rsid w:val="00D61BE7"/>
    <w:rsid w:val="00D63049"/>
    <w:rsid w:val="00D75986"/>
    <w:rsid w:val="00D76348"/>
    <w:rsid w:val="00D818D6"/>
    <w:rsid w:val="00D844E9"/>
    <w:rsid w:val="00DB786D"/>
    <w:rsid w:val="00E2079D"/>
    <w:rsid w:val="00E3771D"/>
    <w:rsid w:val="00E57849"/>
    <w:rsid w:val="00E910AA"/>
    <w:rsid w:val="00EB5EF3"/>
    <w:rsid w:val="00ED0A22"/>
    <w:rsid w:val="00F269C1"/>
    <w:rsid w:val="00F47F92"/>
    <w:rsid w:val="00F56910"/>
    <w:rsid w:val="00F92CC3"/>
    <w:rsid w:val="00FC23A5"/>
    <w:rsid w:val="00FD11C8"/>
    <w:rsid w:val="00FD5BD9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94C17"/>
  <w15:docId w15:val="{F61F4FB2-17F9-41E7-9C09-312C55EF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Dorota Gołąb</cp:lastModifiedBy>
  <cp:revision>3</cp:revision>
  <cp:lastPrinted>2024-12-09T07:51:00Z</cp:lastPrinted>
  <dcterms:created xsi:type="dcterms:W3CDTF">2025-10-16T11:02:00Z</dcterms:created>
  <dcterms:modified xsi:type="dcterms:W3CDTF">2025-12-03T09:26:00Z</dcterms:modified>
</cp:coreProperties>
</file>